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7B" w:rsidRDefault="0054517B" w:rsidP="0054517B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96BCE">
        <w:rPr>
          <w:rFonts w:asciiTheme="majorEastAsia" w:eastAsiaTheme="majorEastAsia" w:hAnsiTheme="majorEastAsia" w:hint="eastAsia"/>
          <w:b/>
          <w:sz w:val="28"/>
          <w:szCs w:val="28"/>
        </w:rPr>
        <w:t>安德学院2018-2019学年第2学期开设引进课程名称及双方教师安排</w:t>
      </w:r>
    </w:p>
    <w:tbl>
      <w:tblPr>
        <w:tblW w:w="12441" w:type="dxa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1985"/>
        <w:gridCol w:w="4677"/>
        <w:gridCol w:w="3119"/>
        <w:gridCol w:w="1276"/>
      </w:tblGrid>
      <w:tr w:rsidR="0054517B" w:rsidRPr="00F65A18" w:rsidTr="00885C48">
        <w:trPr>
          <w:trHeight w:val="375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外方教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我校教师</w:t>
            </w:r>
          </w:p>
        </w:tc>
      </w:tr>
      <w:tr w:rsidR="0054517B" w:rsidRPr="00F65A18" w:rsidTr="00885C48">
        <w:trPr>
          <w:trHeight w:val="6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2017级土木工程</w:t>
            </w:r>
          </w:p>
          <w:p w:rsidR="0054517B" w:rsidRPr="00F65A18" w:rsidRDefault="0054517B" w:rsidP="0054517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流体力学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Fluid Mechanics（Hydraulics and Hydrology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Gunawathie Hewa Alankarage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崔海航</w:t>
            </w:r>
          </w:p>
        </w:tc>
      </w:tr>
      <w:tr w:rsidR="0054517B" w:rsidRPr="00F65A18" w:rsidTr="00885C48">
        <w:trPr>
          <w:trHeight w:val="6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可持续的工程实践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 xml:space="preserve">Sustainable Engineering Practic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Elizabeth Smith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 Yachong (Simon) X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赵祥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2017级建筑电气与智能化</w:t>
            </w:r>
          </w:p>
          <w:p w:rsidR="0054517B" w:rsidRPr="00F65A18" w:rsidRDefault="0054517B" w:rsidP="0054517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可持续的工程实践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 xml:space="preserve">Sustainable Engineering Practic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Elizabeth Smith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 Yachong (Simon) X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陈登峰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电子设备与电路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Electronic Devices and Circuit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lexander Hariz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王纯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017级工程管理</w:t>
            </w:r>
          </w:p>
          <w:p w:rsidR="0054517B" w:rsidRPr="00F65A18" w:rsidRDefault="0054517B" w:rsidP="0054517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工程质量与安全管理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Construction Operation and Safet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Seungjun Ahn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Kore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高志坚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合同管理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Contract Administr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Mitchell Francis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刘华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2017级计算机科学与技术</w:t>
            </w:r>
          </w:p>
          <w:p w:rsidR="0054517B" w:rsidRPr="00F65A18" w:rsidRDefault="0054517B" w:rsidP="0054517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C++软件开发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 xml:space="preserve">Software Development with C++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ndrew Cunningham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董丽丽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Web应用开发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 xml:space="preserve">Web Application Development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Douglas Kelly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叶娜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3146F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2018级土木工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土木工程设计与创新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 xml:space="preserve">Civil Engineering Design and Innovation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Sithara Walpita Gamage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Sri Lank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周琦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018级建筑电气与智能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工程设计与创新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 xml:space="preserve">Engineering Design and Innovation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Elizabeth (Liz) Smith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李磊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018级工程管理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建设工程管理概论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Introduction to Construction Manage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Jorge Ochoa Paniagua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Mexic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王腊银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018级计算机科学与技术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程序设计基础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Programming Fundamental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Stewart Von Itzstein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张翔</w:t>
            </w:r>
            <w:r w:rsidRPr="00F65A1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/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张帆</w:t>
            </w:r>
          </w:p>
        </w:tc>
      </w:tr>
      <w:tr w:rsidR="0054517B" w:rsidRPr="00F65A18" w:rsidTr="00885C48">
        <w:trPr>
          <w:trHeight w:val="7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018级研（环境科学与工程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环境污染与监测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Environmental Pollution and Monitor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Leslie Huang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张海涵</w:t>
            </w:r>
          </w:p>
        </w:tc>
      </w:tr>
      <w:tr w:rsidR="0054517B" w:rsidRPr="00F65A18" w:rsidTr="00885C48">
        <w:trPr>
          <w:trHeight w:val="6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018级研（土木工程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有限元分析在土木工程中的应用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Application of Finite Element in Civil Engineer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Yan Zhuge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曾珂</w:t>
            </w:r>
          </w:p>
        </w:tc>
      </w:tr>
      <w:tr w:rsidR="0054517B" w:rsidRPr="00F65A18" w:rsidTr="00885C48">
        <w:trPr>
          <w:trHeight w:val="6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018级研（土木工程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地理信息系统及其分析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Geographical Information Systems and Analys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 Sekhar Somenahalli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</w:t>
            </w: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ustralian</w:t>
            </w:r>
            <w:r w:rsidRPr="00F65A18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17B" w:rsidRPr="00F65A18" w:rsidRDefault="0054517B" w:rsidP="0054517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F65A18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冯晓刚</w:t>
            </w:r>
          </w:p>
        </w:tc>
      </w:tr>
    </w:tbl>
    <w:p w:rsidR="00657771" w:rsidRPr="0054517B" w:rsidRDefault="00657771">
      <w:bookmarkStart w:id="0" w:name="_GoBack"/>
      <w:bookmarkEnd w:id="0"/>
    </w:p>
    <w:sectPr w:rsidR="00657771" w:rsidRPr="0054517B" w:rsidSect="005451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7B"/>
    <w:rsid w:val="004C66E8"/>
    <w:rsid w:val="0053146F"/>
    <w:rsid w:val="0054517B"/>
    <w:rsid w:val="00657771"/>
    <w:rsid w:val="0088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8E3F-DAB6-416A-9EE6-D9E9A54B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3</cp:revision>
  <dcterms:created xsi:type="dcterms:W3CDTF">2019-04-24T08:04:00Z</dcterms:created>
  <dcterms:modified xsi:type="dcterms:W3CDTF">2019-04-24T09:37:00Z</dcterms:modified>
</cp:coreProperties>
</file>